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49C95D34" w:rsidR="000F510E" w:rsidRPr="000F510E" w:rsidRDefault="0047470F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COLOURS – GREEN WITH ENVY - </w:t>
            </w:r>
            <w:r w:rsidR="008155D6">
              <w:rPr>
                <w:b/>
                <w:sz w:val="48"/>
                <w:szCs w:val="48"/>
              </w:rPr>
              <w:t>ANSWER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155D6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155D6" w:rsidRPr="00F336E7" w:rsidRDefault="008155D6" w:rsidP="008155D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49337C7E" w:rsidR="008155D6" w:rsidRPr="0047470F" w:rsidRDefault="008155D6" w:rsidP="008155D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47470F">
              <w:rPr>
                <w:rFonts w:cstheme="minorHAnsi"/>
                <w:sz w:val="24"/>
                <w:szCs w:val="24"/>
              </w:rPr>
              <w:t xml:space="preserve">The Green </w:t>
            </w:r>
            <w:proofErr w:type="spellStart"/>
            <w:r w:rsidRPr="0047470F">
              <w:rPr>
                <w:rFonts w:cstheme="minorHAnsi"/>
                <w:sz w:val="24"/>
                <w:szCs w:val="24"/>
              </w:rPr>
              <w:t>Green</w:t>
            </w:r>
            <w:proofErr w:type="spellEnd"/>
            <w:r w:rsidRPr="0047470F">
              <w:rPr>
                <w:rFonts w:cstheme="minorHAnsi"/>
                <w:sz w:val="24"/>
                <w:szCs w:val="24"/>
              </w:rPr>
              <w:t xml:space="preserve"> Grass was a spin-off from which long-running TV sit-com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155D6" w:rsidRPr="00F336E7" w:rsidRDefault="008155D6" w:rsidP="008155D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30BE6434" w:rsidR="008155D6" w:rsidRPr="008155D6" w:rsidRDefault="008155D6" w:rsidP="008155D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8155D6">
              <w:rPr>
                <w:rFonts w:cstheme="minorHAnsi"/>
                <w:sz w:val="24"/>
                <w:szCs w:val="24"/>
              </w:rPr>
              <w:t>Only Fools and Horses</w:t>
            </w:r>
          </w:p>
        </w:tc>
      </w:tr>
      <w:tr w:rsidR="008155D6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155D6" w:rsidRPr="00F336E7" w:rsidRDefault="008155D6" w:rsidP="008155D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573BBD33" w:rsidR="008155D6" w:rsidRPr="0047470F" w:rsidRDefault="008155D6" w:rsidP="008155D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47470F">
              <w:rPr>
                <w:rFonts w:cstheme="minorHAnsi"/>
                <w:sz w:val="24"/>
                <w:szCs w:val="24"/>
              </w:rPr>
              <w:t>What shade of green did Robin Hood and his Merry Men traditionally wear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155D6" w:rsidRPr="00F336E7" w:rsidRDefault="008155D6" w:rsidP="008155D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1316EB2C" w:rsidR="008155D6" w:rsidRPr="008155D6" w:rsidRDefault="008155D6" w:rsidP="008155D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8155D6">
              <w:rPr>
                <w:rFonts w:cstheme="minorHAnsi"/>
                <w:sz w:val="24"/>
                <w:szCs w:val="24"/>
              </w:rPr>
              <w:t>Lincoln</w:t>
            </w:r>
          </w:p>
        </w:tc>
      </w:tr>
      <w:tr w:rsidR="008155D6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155D6" w:rsidRPr="00F336E7" w:rsidRDefault="008155D6" w:rsidP="008155D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29D62412" w:rsidR="008155D6" w:rsidRPr="0047470F" w:rsidRDefault="008155D6" w:rsidP="008155D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47470F">
              <w:rPr>
                <w:rFonts w:cstheme="minorHAnsi"/>
                <w:sz w:val="24"/>
                <w:szCs w:val="24"/>
              </w:rPr>
              <w:t>The biggest Golf green in the world is how big in diameter (in feet) Allow 20 feet either way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155D6" w:rsidRPr="00F336E7" w:rsidRDefault="008155D6" w:rsidP="008155D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7148A703" w14:textId="77777777" w:rsidR="008155D6" w:rsidRPr="008155D6" w:rsidRDefault="008155D6" w:rsidP="008155D6">
            <w:pPr>
              <w:rPr>
                <w:rFonts w:cstheme="minorHAnsi"/>
                <w:sz w:val="24"/>
                <w:szCs w:val="24"/>
              </w:rPr>
            </w:pPr>
            <w:r w:rsidRPr="008155D6">
              <w:rPr>
                <w:rFonts w:cstheme="minorHAnsi"/>
                <w:sz w:val="24"/>
                <w:szCs w:val="24"/>
              </w:rPr>
              <w:t>320 feet (Allow 300 – 340)</w:t>
            </w:r>
          </w:p>
          <w:p w14:paraId="11FD0EC4" w14:textId="0B3C087E" w:rsidR="008155D6" w:rsidRPr="008155D6" w:rsidRDefault="008155D6" w:rsidP="008155D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8155D6"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  <w:t>5th hole; a par 6 at the International Golf Club in Massachusetts</w:t>
            </w:r>
          </w:p>
        </w:tc>
      </w:tr>
      <w:tr w:rsidR="008155D6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155D6" w:rsidRPr="00F336E7" w:rsidRDefault="008155D6" w:rsidP="008155D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7329883" w14:textId="77777777" w:rsidR="008155D6" w:rsidRPr="0047470F" w:rsidRDefault="008155D6" w:rsidP="008155D6">
            <w:pPr>
              <w:rPr>
                <w:rFonts w:cstheme="minorHAnsi"/>
                <w:sz w:val="24"/>
                <w:szCs w:val="24"/>
              </w:rPr>
            </w:pPr>
            <w:r w:rsidRPr="0047470F">
              <w:rPr>
                <w:rFonts w:cstheme="minorHAnsi"/>
                <w:sz w:val="24"/>
                <w:szCs w:val="24"/>
              </w:rPr>
              <w:t xml:space="preserve">Which drink was often referred to in historical literature as ‘The Green </w:t>
            </w:r>
            <w:proofErr w:type="gramStart"/>
            <w:r w:rsidRPr="0047470F">
              <w:rPr>
                <w:rFonts w:cstheme="minorHAnsi"/>
                <w:sz w:val="24"/>
                <w:szCs w:val="24"/>
              </w:rPr>
              <w:t>Fairy’</w:t>
            </w:r>
            <w:proofErr w:type="gramEnd"/>
          </w:p>
          <w:p w14:paraId="5B87B5D1" w14:textId="598F7E8D" w:rsidR="008155D6" w:rsidRPr="0047470F" w:rsidRDefault="008155D6" w:rsidP="008155D6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155D6" w:rsidRPr="00F336E7" w:rsidRDefault="008155D6" w:rsidP="008155D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91E7A8E" w14:textId="77777777" w:rsidR="008155D6" w:rsidRPr="008155D6" w:rsidRDefault="008155D6" w:rsidP="008155D6">
            <w:pPr>
              <w:rPr>
                <w:rFonts w:cstheme="minorHAnsi"/>
                <w:sz w:val="24"/>
                <w:szCs w:val="24"/>
              </w:rPr>
            </w:pPr>
            <w:r w:rsidRPr="008155D6">
              <w:rPr>
                <w:rFonts w:cstheme="minorHAnsi"/>
                <w:sz w:val="24"/>
                <w:szCs w:val="24"/>
              </w:rPr>
              <w:t>Absinthe</w:t>
            </w:r>
          </w:p>
          <w:p w14:paraId="259D00A6" w14:textId="5F99AF47" w:rsidR="008155D6" w:rsidRPr="008155D6" w:rsidRDefault="008155D6" w:rsidP="008155D6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8155D6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155D6" w:rsidRPr="00F336E7" w:rsidRDefault="008155D6" w:rsidP="008155D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0B11A87E" w:rsidR="008155D6" w:rsidRPr="0047470F" w:rsidRDefault="008155D6" w:rsidP="008155D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47470F">
              <w:rPr>
                <w:rFonts w:cstheme="minorHAnsi"/>
                <w:sz w:val="24"/>
                <w:szCs w:val="24"/>
              </w:rPr>
              <w:t xml:space="preserve">Which U.S. novel was originally published in a series of monthly parts between March and August 1996 beginning with </w:t>
            </w:r>
            <w:r w:rsidRPr="0047470F">
              <w:rPr>
                <w:rFonts w:cstheme="minorHAnsi"/>
                <w:i/>
                <w:iCs/>
                <w:color w:val="222222"/>
                <w:sz w:val="24"/>
                <w:szCs w:val="24"/>
                <w:shd w:val="clear" w:color="auto" w:fill="F2F2F2"/>
              </w:rPr>
              <w:t xml:space="preserve">The Two Dead Girls </w:t>
            </w:r>
            <w:r w:rsidRPr="0047470F">
              <w:rPr>
                <w:rFonts w:cstheme="minorHAnsi"/>
                <w:sz w:val="24"/>
                <w:szCs w:val="24"/>
              </w:rPr>
              <w:t xml:space="preserve">and including </w:t>
            </w:r>
            <w:r w:rsidRPr="0047470F">
              <w:rPr>
                <w:rFonts w:cstheme="minorHAnsi"/>
                <w:i/>
                <w:iCs/>
                <w:color w:val="222222"/>
                <w:sz w:val="24"/>
                <w:szCs w:val="24"/>
                <w:shd w:val="clear" w:color="auto" w:fill="F2F2F2"/>
              </w:rPr>
              <w:t>The Bad Death of Eduard Delacroix</w:t>
            </w:r>
            <w:r w:rsidRPr="0047470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155D6" w:rsidRPr="00F336E7" w:rsidRDefault="008155D6" w:rsidP="008155D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41505694" w:rsidR="008155D6" w:rsidRPr="008155D6" w:rsidRDefault="008155D6" w:rsidP="008155D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8155D6">
              <w:rPr>
                <w:rFonts w:cstheme="minorHAnsi"/>
                <w:sz w:val="24"/>
                <w:szCs w:val="24"/>
              </w:rPr>
              <w:t>The Green Mile</w:t>
            </w:r>
          </w:p>
        </w:tc>
      </w:tr>
      <w:tr w:rsidR="008155D6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155D6" w:rsidRPr="00F336E7" w:rsidRDefault="008155D6" w:rsidP="008155D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3F79A784" w:rsidR="008155D6" w:rsidRPr="0047470F" w:rsidRDefault="008155D6" w:rsidP="008155D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47470F">
              <w:rPr>
                <w:rFonts w:cstheme="minorHAnsi"/>
                <w:sz w:val="24"/>
                <w:szCs w:val="24"/>
              </w:rPr>
              <w:t xml:space="preserve">Tom Jones’s recording of The Green </w:t>
            </w:r>
            <w:proofErr w:type="spellStart"/>
            <w:r w:rsidRPr="0047470F">
              <w:rPr>
                <w:rFonts w:cstheme="minorHAnsi"/>
                <w:sz w:val="24"/>
                <w:szCs w:val="24"/>
              </w:rPr>
              <w:t>Green</w:t>
            </w:r>
            <w:proofErr w:type="spellEnd"/>
            <w:r w:rsidRPr="0047470F">
              <w:rPr>
                <w:rFonts w:cstheme="minorHAnsi"/>
                <w:sz w:val="24"/>
                <w:szCs w:val="24"/>
              </w:rPr>
              <w:t xml:space="preserve"> Grass of Home was Number one in the UK charts in 1966 for how many week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155D6" w:rsidRPr="00F336E7" w:rsidRDefault="008155D6" w:rsidP="008155D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4216400F" w:rsidR="008155D6" w:rsidRPr="008155D6" w:rsidRDefault="008155D6" w:rsidP="008155D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8155D6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8155D6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155D6" w:rsidRPr="00F336E7" w:rsidRDefault="008155D6" w:rsidP="008155D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391C4034" w:rsidR="008155D6" w:rsidRPr="0047470F" w:rsidRDefault="008155D6" w:rsidP="008155D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47470F">
              <w:rPr>
                <w:rFonts w:cstheme="minorHAnsi"/>
                <w:sz w:val="24"/>
                <w:szCs w:val="24"/>
              </w:rPr>
              <w:t>The DC Comics character Green Lantern uses his lantern each day to charge up what piece of vital equipment; Ring; Belt; Headband; Flying shoes.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155D6" w:rsidRPr="00F336E7" w:rsidRDefault="008155D6" w:rsidP="008155D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6AA4668C" w:rsidR="008155D6" w:rsidRPr="008155D6" w:rsidRDefault="008155D6" w:rsidP="008155D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8155D6">
              <w:rPr>
                <w:rFonts w:cstheme="minorHAnsi"/>
                <w:sz w:val="24"/>
                <w:szCs w:val="24"/>
              </w:rPr>
              <w:t>Ring</w:t>
            </w:r>
          </w:p>
        </w:tc>
      </w:tr>
      <w:tr w:rsidR="008155D6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155D6" w:rsidRPr="00F336E7" w:rsidRDefault="008155D6" w:rsidP="008155D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0BD7EF26" w:rsidR="008155D6" w:rsidRPr="0047470F" w:rsidRDefault="008155D6" w:rsidP="008155D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47470F">
              <w:rPr>
                <w:rFonts w:cstheme="minorHAnsi"/>
                <w:sz w:val="24"/>
                <w:szCs w:val="24"/>
              </w:rPr>
              <w:t>Until the 1970s football goalkeepers traditionally wore green jerseys, but what 3 other colours were permissible to avoid colour clashe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155D6" w:rsidRPr="00F336E7" w:rsidRDefault="008155D6" w:rsidP="008155D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3FFF06AA" w:rsidR="008155D6" w:rsidRPr="008155D6" w:rsidRDefault="008155D6" w:rsidP="008155D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8155D6">
              <w:rPr>
                <w:rFonts w:cstheme="minorHAnsi"/>
                <w:sz w:val="24"/>
                <w:szCs w:val="24"/>
              </w:rPr>
              <w:t>Red, White and Blue</w:t>
            </w:r>
          </w:p>
        </w:tc>
      </w:tr>
      <w:tr w:rsidR="008155D6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155D6" w:rsidRPr="00F336E7" w:rsidRDefault="008155D6" w:rsidP="008155D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5FE39A0" w14:textId="77777777" w:rsidR="008155D6" w:rsidRPr="0047470F" w:rsidRDefault="008155D6" w:rsidP="008155D6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47470F">
              <w:rPr>
                <w:rFonts w:cstheme="minorHAnsi"/>
                <w:sz w:val="24"/>
                <w:szCs w:val="24"/>
              </w:rPr>
              <w:t xml:space="preserve">Which 1969 Fleetwood Mac song begins with these lyrics; </w:t>
            </w:r>
          </w:p>
          <w:p w14:paraId="2C829CB5" w14:textId="35800F5A" w:rsidR="008155D6" w:rsidRPr="0047470F" w:rsidRDefault="008155D6" w:rsidP="008155D6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 w:rsidRPr="0047470F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Now, when the day goes to sleep</w:t>
            </w:r>
            <w:r w:rsidRPr="0047470F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br/>
              <w:t>And the full moon looks</w:t>
            </w:r>
            <w:r w:rsidRPr="0047470F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br/>
              <w:t>The night is so black that the darkness cook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155D6" w:rsidRPr="00F336E7" w:rsidRDefault="008155D6" w:rsidP="008155D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35AF80A0" w:rsidR="008155D6" w:rsidRPr="008155D6" w:rsidRDefault="008155D6" w:rsidP="008155D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8155D6">
              <w:rPr>
                <w:rFonts w:cstheme="minorHAnsi"/>
                <w:sz w:val="24"/>
                <w:szCs w:val="24"/>
              </w:rPr>
              <w:t xml:space="preserve">Green </w:t>
            </w:r>
            <w:proofErr w:type="spellStart"/>
            <w:r w:rsidRPr="008155D6">
              <w:rPr>
                <w:rFonts w:cstheme="minorHAnsi"/>
                <w:sz w:val="24"/>
                <w:szCs w:val="24"/>
              </w:rPr>
              <w:t>Manalishi</w:t>
            </w:r>
            <w:proofErr w:type="spellEnd"/>
          </w:p>
        </w:tc>
      </w:tr>
      <w:tr w:rsidR="008155D6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155D6" w:rsidRPr="00F336E7" w:rsidRDefault="008155D6" w:rsidP="008155D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3ED238A8" w:rsidR="008155D6" w:rsidRPr="0047470F" w:rsidRDefault="008155D6" w:rsidP="008155D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47470F">
              <w:rPr>
                <w:rFonts w:cstheme="minorHAnsi"/>
                <w:sz w:val="24"/>
                <w:szCs w:val="24"/>
              </w:rPr>
              <w:t>Which actor starred alongside both Humphrey Bogart and Peter Lorre in the films Casablanca, Maltese Falcon and Passage to Marseille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155D6" w:rsidRPr="00F336E7" w:rsidRDefault="008155D6" w:rsidP="008155D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28E63DF0" w:rsidR="008155D6" w:rsidRPr="008155D6" w:rsidRDefault="008155D6" w:rsidP="008155D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8155D6">
              <w:rPr>
                <w:rFonts w:cstheme="minorHAnsi"/>
                <w:sz w:val="24"/>
                <w:szCs w:val="24"/>
              </w:rPr>
              <w:t>Sidney Greenstreet</w:t>
            </w:r>
          </w:p>
        </w:tc>
      </w:tr>
    </w:tbl>
    <w:p w14:paraId="459224B4" w14:textId="2C7F68ED" w:rsidR="002D6D87" w:rsidRDefault="002D6D87"/>
    <w:p w14:paraId="3FB090F2" w14:textId="45FCF19A" w:rsidR="002D6D87" w:rsidRDefault="0083184F" w:rsidP="007C5B09">
      <w:pPr>
        <w:jc w:val="center"/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AF6F0" wp14:editId="483CCE9D">
                <wp:simplePos x="0" y="0"/>
                <wp:positionH relativeFrom="column">
                  <wp:posOffset>45085</wp:posOffset>
                </wp:positionH>
                <wp:positionV relativeFrom="paragraph">
                  <wp:posOffset>67310</wp:posOffset>
                </wp:positionV>
                <wp:extent cx="1685925" cy="381000"/>
                <wp:effectExtent l="133350" t="133350" r="161925" b="1714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C0000"/>
                          </a:solidFill>
                        </a:ln>
                        <a:effectLst>
                          <a:outerShdw blurRad="107950" dist="12700" dir="5400000" algn="ctr">
                            <a:srgbClr val="FF505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60E96" w14:textId="77777777" w:rsidR="007C5B09" w:rsidRPr="00EF3BCD" w:rsidRDefault="007C5B09" w:rsidP="007C5B09">
                            <w:pPr>
                              <w:jc w:val="center"/>
                              <w:rPr>
                                <w:color w:val="9A0000"/>
                                <w14:shadow w14:blurRad="0" w14:dist="12700" w14:dir="5400000" w14:sx="100000" w14:sy="100000" w14:kx="0" w14:ky="0" w14:algn="ctr">
                                  <w14:srgbClr w14:val="990000"/>
                                </w14:shadow>
                                <w14:textOutline w14:w="9525" w14:cap="flat" w14:cmpd="sng" w14:algn="ctr">
                                  <w14:solidFill>
                                    <w14:srgbClr w14:val="6C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3BCD">
                              <w:rPr>
                                <w:color w:val="9A0000"/>
                                <w14:shadow w14:blurRad="0" w14:dist="12700" w14:dir="5400000" w14:sx="100000" w14:sy="100000" w14:kx="0" w14:ky="0" w14:algn="ctr">
                                  <w14:srgbClr w14:val="990000"/>
                                </w14:shadow>
                                <w14:textOutline w14:w="9525" w14:cap="flat" w14:cmpd="sng" w14:algn="ctr">
                                  <w14:solidFill>
                                    <w14:srgbClr w14:val="6C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AF6F0" id="Rounded Rectangle 2" o:spid="_x0000_s1026" style="position:absolute;left:0;text-align:left;margin-left:3.55pt;margin-top:5.3pt;width:132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" fillcolor="white [3201]" strokecolor="#6c0000" strokeweight="1.5pt">
                <v:stroke joinstyle="miter"/>
                <v:shadow on="t" color="#ff5050" offset="0,1pt"/>
                <v:textbox>
                  <w:txbxContent>
                    <w:p w14:paraId="04B60E96" w14:textId="77777777" w:rsidR="007C5B09" w:rsidRPr="00EF3BCD" w:rsidRDefault="007C5B09" w:rsidP="007C5B09">
                      <w:pPr>
                        <w:jc w:val="center"/>
                        <w:rPr>
                          <w:color w:val="9A0000"/>
                          <w14:shadow w14:blurRad="0" w14:dist="12700" w14:dir="5400000" w14:sx="100000" w14:sy="100000" w14:kx="0" w14:ky="0" w14:algn="ctr">
                            <w14:srgbClr w14:val="990000"/>
                          </w14:shadow>
                          <w14:textOutline w14:w="9525" w14:cap="flat" w14:cmpd="sng" w14:algn="ctr">
                            <w14:solidFill>
                              <w14:srgbClr w14:val="6C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3BCD">
                        <w:rPr>
                          <w:color w:val="9A0000"/>
                          <w14:shadow w14:blurRad="0" w14:dist="12700" w14:dir="5400000" w14:sx="100000" w14:sy="100000" w14:kx="0" w14:ky="0" w14:algn="ctr">
                            <w14:srgbClr w14:val="990000"/>
                          </w14:shadow>
                          <w14:textOutline w14:w="9525" w14:cap="flat" w14:cmpd="sng" w14:algn="ctr">
                            <w14:solidFill>
                              <w14:srgbClr w14:val="6C0000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123678" w14:textId="100874E1" w:rsidR="007C5B09" w:rsidRDefault="007C5B09"/>
    <w:p w14:paraId="09C07F46" w14:textId="26EAB6E4" w:rsidR="007C5B09" w:rsidRPr="00035AA6" w:rsidRDefault="007C5B09">
      <w:pPr>
        <w:rPr>
          <w14:shadow w14:blurRad="50800" w14:dist="50800" w14:dir="5400000" w14:sx="0" w14:sy="0" w14:kx="0" w14:ky="0" w14:algn="ctr">
            <w14:srgbClr w14:val="6C0000"/>
          </w14:shadow>
        </w:rPr>
      </w:pPr>
    </w:p>
    <w:p w14:paraId="1F94585A" w14:textId="7EBA23D0" w:rsidR="002D6D87" w:rsidRDefault="002D6D87">
      <w:r>
        <w:br w:type="page"/>
      </w:r>
    </w:p>
    <w:p w14:paraId="190E2C4B" w14:textId="77777777" w:rsidR="002D6D87" w:rsidRDefault="002D6D87"/>
    <w:p w14:paraId="60CB971D" w14:textId="77777777" w:rsidR="00B96C57" w:rsidRDefault="00B96C57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B96C57" w:rsidRPr="000F510E" w14:paraId="3616D4CB" w14:textId="77777777" w:rsidTr="000F68F4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79791B3C" w14:textId="45C4AF07" w:rsidR="00B96C57" w:rsidRPr="000F510E" w:rsidRDefault="00B96C57" w:rsidP="000F68F4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>
              <w:rPr>
                <w:b/>
                <w:sz w:val="48"/>
                <w:szCs w:val="48"/>
              </w:rPr>
              <w:t>??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>
              <w:rPr>
                <w:b/>
                <w:sz w:val="48"/>
                <w:szCs w:val="48"/>
              </w:rPr>
              <w:t xml:space="preserve">Title … </w:t>
            </w:r>
            <w:r w:rsidRPr="00B96C57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B96C57" w:rsidRPr="000F510E" w14:paraId="4A107A47" w14:textId="77777777" w:rsidTr="000F68F4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24EE3D4D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62B2665F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710E3B93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B96C57" w:rsidRPr="00F336E7" w14:paraId="362D38B3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752FC3A4" w14:textId="3F5F98C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</w:t>
            </w:r>
            <w:r w:rsidR="00D854D5">
              <w:rPr>
                <w:sz w:val="24"/>
                <w:szCs w:val="24"/>
              </w:rPr>
              <w:t>1</w:t>
            </w:r>
            <w:r w:rsidRPr="00F336E7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4716037" w14:textId="780C5F2D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C84FEB6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52C7911" w14:textId="4ED5B84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1C3ADE73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FE4F55A" w14:textId="51758B12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DA58518" w14:textId="219B4FB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1EFA5E3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1BBC9D7" w14:textId="0DAC2F32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26B909D7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1974B51A" w14:textId="25651DE3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D547053" w14:textId="772010CF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1B65FDBE" w14:textId="057BBD76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32C4107B" w14:textId="5E4E861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6782D765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3BB37B4" w14:textId="333859F8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054A983" w14:textId="1CF7F2F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AF7FE7A" w14:textId="27199F10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6EA59C7" w14:textId="2431D73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47156698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18E2F0F" w14:textId="13E04408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6B02578" w14:textId="7B6F467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0E9A5054" w14:textId="64A079D8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510850ED" w14:textId="6F31CD5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5AEF1F1A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B0DAE89" w14:textId="1D9E9E95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6ED8506" w14:textId="69EE6E50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1152D6B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747C2D9F" w14:textId="76EFD5EA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340E2E97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89097B" w14:textId="69366C07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3D6FC6" w14:textId="1E57C62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5F5F2B2" w14:textId="6A5D74D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176C6292" w14:textId="7B0ADA16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62C4381D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F1E2F7F" w14:textId="67DB47B2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10F067" w14:textId="10176D0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8E39461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4DC03BD5" w14:textId="2859978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4E2F03FC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A9934B" w14:textId="625A5ADE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0846729" w14:textId="6521ADB5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2764B3C" w14:textId="29E584BA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F31379A" w14:textId="6DBDEAC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062A74A6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CB8A9E4" w14:textId="698B7C7D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6C57">
              <w:rPr>
                <w:sz w:val="24"/>
                <w:szCs w:val="24"/>
              </w:rPr>
              <w:t>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535A9DBE" w14:textId="060BE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56625D0F" w14:textId="41BCE0E1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1698FCE4" w14:textId="5811E64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7D712A85" w14:textId="77777777" w:rsidR="00B96C57" w:rsidRDefault="00B96C57"/>
    <w:p w14:paraId="33A6E10D" w14:textId="24148C1D" w:rsidR="002271A9" w:rsidRDefault="002271A9">
      <w:r>
        <w:br w:type="page"/>
      </w:r>
    </w:p>
    <w:p w14:paraId="00861A2D" w14:textId="77777777" w:rsidR="002271A9" w:rsidRDefault="002271A9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AE6E49" w:rsidRPr="000F510E" w14:paraId="0787C14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8C6A3D3" w14:textId="43EC95ED" w:rsidR="00AE6E49" w:rsidRPr="000F510E" w:rsidRDefault="007C5B09" w:rsidP="006F213C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sz w:val="24"/>
                <w:szCs w:val="24"/>
              </w:rPr>
              <w:br w:type="page"/>
            </w:r>
            <w:r w:rsidR="002D6D87">
              <w:rPr>
                <w:sz w:val="24"/>
                <w:szCs w:val="24"/>
              </w:rPr>
              <w:br w:type="page"/>
            </w:r>
            <w:r w:rsidR="00AE6E49">
              <w:rPr>
                <w:sz w:val="24"/>
                <w:szCs w:val="24"/>
              </w:rPr>
              <w:br w:type="page"/>
            </w:r>
            <w:r w:rsidR="00AE6E49" w:rsidRPr="000F510E">
              <w:rPr>
                <w:b/>
                <w:sz w:val="48"/>
                <w:szCs w:val="48"/>
              </w:rPr>
              <w:t>Q</w:t>
            </w:r>
            <w:r w:rsidR="006F213C">
              <w:rPr>
                <w:b/>
                <w:sz w:val="48"/>
                <w:szCs w:val="48"/>
              </w:rPr>
              <w:t>5</w:t>
            </w:r>
            <w:r w:rsidR="00AE6E49" w:rsidRPr="000F510E">
              <w:rPr>
                <w:b/>
                <w:sz w:val="48"/>
                <w:szCs w:val="48"/>
              </w:rPr>
              <w:t>7</w:t>
            </w:r>
            <w:r w:rsidR="00AE6E49">
              <w:rPr>
                <w:b/>
                <w:sz w:val="48"/>
                <w:szCs w:val="48"/>
              </w:rPr>
              <w:t xml:space="preserve">:  </w:t>
            </w:r>
            <w:r w:rsidR="006F213C">
              <w:rPr>
                <w:b/>
                <w:sz w:val="48"/>
                <w:szCs w:val="48"/>
              </w:rPr>
              <w:t>Night</w:t>
            </w:r>
          </w:p>
        </w:tc>
      </w:tr>
      <w:tr w:rsidR="00AE6E49" w:rsidRPr="000F510E" w14:paraId="7F6368C1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E0D87CB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81F64E3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176E5945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AE6E49" w:rsidRPr="00F336E7" w14:paraId="4E6DF26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3B6B94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3EE10A3" w14:textId="1A614B24" w:rsidR="00AE6E49" w:rsidRPr="00F336E7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heroine of the Crimean War is regarded as the founder of modern nursing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F011A20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78542074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F759812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AF8775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90700FF" w14:textId="6E11AEDD" w:rsidR="00AE6E49" w:rsidRPr="007C5B09" w:rsidRDefault="002271A9" w:rsidP="007C5B09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ho wrote the evocative 1920</w:t>
            </w:r>
            <w:r w:rsidR="007C5B09">
              <w:rPr>
                <w:sz w:val="24"/>
                <w:szCs w:val="24"/>
              </w:rPr>
              <w:t xml:space="preserve">s novel </w:t>
            </w:r>
            <w:r w:rsidR="007C5B09" w:rsidRPr="007C5B09">
              <w:rPr>
                <w:i/>
                <w:sz w:val="24"/>
                <w:szCs w:val="24"/>
              </w:rPr>
              <w:t>Tender is the Night</w:t>
            </w:r>
            <w:r w:rsidR="007C5B09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BE200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E0CF1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1126334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D57C7E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6B9CA8D4" w14:textId="21C6D39B" w:rsidR="00AE6E49" w:rsidRPr="00F336E7" w:rsidRDefault="007C5B09" w:rsidP="005D195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composed the piece Eine </w:t>
            </w:r>
            <w:proofErr w:type="spellStart"/>
            <w:r>
              <w:rPr>
                <w:sz w:val="24"/>
                <w:szCs w:val="24"/>
              </w:rPr>
              <w:t>Klei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chtmusic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405CAE4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D459307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6FF6698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18B274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26EB6DE" w14:textId="7CEADD0E" w:rsidR="00AE6E49" w:rsidRPr="00F336E7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 what name is </w:t>
            </w:r>
            <w:proofErr w:type="spellStart"/>
            <w:r>
              <w:rPr>
                <w:sz w:val="24"/>
                <w:szCs w:val="24"/>
              </w:rPr>
              <w:t>Atropa</w:t>
            </w:r>
            <w:proofErr w:type="spellEnd"/>
            <w:r>
              <w:rPr>
                <w:sz w:val="24"/>
                <w:szCs w:val="24"/>
              </w:rPr>
              <w:t xml:space="preserve"> Belladonna better know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6A47F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45730C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0D2F87E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B3A4A5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642A260" w14:textId="1B5EEA2C" w:rsidR="00AE6E49" w:rsidRPr="007C5B09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twentieth-century leader eliminated many of his political enemies in </w:t>
            </w:r>
            <w:r>
              <w:rPr>
                <w:i/>
                <w:sz w:val="24"/>
                <w:szCs w:val="24"/>
              </w:rPr>
              <w:t>The Night of the Long Knive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5C349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5D5B288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9FBDB84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7EA61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CB62754" w14:textId="26E2C2D6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nocturnal bird was a subject of an ode by John Keat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0FA83E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AB62D7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2A312FA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E213F41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847475" w14:textId="64595026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which London street did it famously enrapture with its song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0749029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2CB3EB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5F9D7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A5E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CD199E2" w14:textId="5164BBCA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film, starring Rod </w:t>
            </w:r>
            <w:proofErr w:type="spellStart"/>
            <w:r>
              <w:rPr>
                <w:sz w:val="24"/>
                <w:szCs w:val="24"/>
              </w:rPr>
              <w:t>Steiger</w:t>
            </w:r>
            <w:proofErr w:type="spellEnd"/>
            <w:r>
              <w:rPr>
                <w:sz w:val="24"/>
                <w:szCs w:val="24"/>
              </w:rPr>
              <w:t>, won the Best Picture Oscar in 1968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0093137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BB1FB1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1C90588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CCF194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09CFEC" w14:textId="320B6101" w:rsidR="00AE6E49" w:rsidRPr="001D7FD0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wrote the steamy drama </w:t>
            </w:r>
            <w:r>
              <w:rPr>
                <w:i/>
                <w:sz w:val="24"/>
                <w:szCs w:val="24"/>
              </w:rPr>
              <w:t>The Night of the Iguana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37A78C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C798281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24009FD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A0AEF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664DD1" w14:textId="6299A9A8" w:rsidR="00AE6E49" w:rsidRPr="001D7FD0" w:rsidRDefault="001D7FD0" w:rsidP="001D7FD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had a hit album with </w:t>
            </w:r>
            <w:r>
              <w:rPr>
                <w:i/>
                <w:sz w:val="24"/>
                <w:szCs w:val="24"/>
              </w:rPr>
              <w:t>Night Flight to Venu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AC43B5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5247DF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6ACDFF56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7016076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ADE68C9" w14:textId="2CDD1FD6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what day did Shakespeare set his Dream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66994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813CDE1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54D685D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C974D5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A941379" w14:textId="278DEFA5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 what is the first line of Gray’s </w:t>
            </w:r>
            <w:r w:rsidRPr="00DA6FE7">
              <w:rPr>
                <w:i/>
                <w:sz w:val="24"/>
                <w:szCs w:val="24"/>
              </w:rPr>
              <w:t>Elegy Written in a Country Churchyard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DBC1227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112C1F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211E63B3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D873A0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ED88CA7" w14:textId="1CF5DFD2" w:rsidR="000D14FD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gave the charts </w:t>
            </w:r>
            <w:r w:rsidRPr="00DA6FE7">
              <w:rPr>
                <w:i/>
                <w:sz w:val="24"/>
                <w:szCs w:val="24"/>
              </w:rPr>
              <w:t>A Night to Remember</w:t>
            </w:r>
            <w:r>
              <w:rPr>
                <w:sz w:val="24"/>
                <w:szCs w:val="24"/>
              </w:rPr>
              <w:t xml:space="preserve"> in 198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498C01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430E92B1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52942E6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E383E0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46E48B" w14:textId="1F983D74" w:rsidR="000D14FD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a passage of music evoking a sense of quietude or night-tim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EBA7CDD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355185A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66FD191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9C4187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EBE6FA" w14:textId="2E7A4D87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 w:rsidRPr="00DA6FE7">
              <w:rPr>
                <w:i/>
                <w:sz w:val="24"/>
                <w:szCs w:val="24"/>
              </w:rPr>
              <w:t>Sixth Sense</w:t>
            </w:r>
            <w:r>
              <w:rPr>
                <w:sz w:val="24"/>
                <w:szCs w:val="24"/>
              </w:rPr>
              <w:t xml:space="preserve"> was the feature debut of which young film directo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08B273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0BB2D75F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604600A9" w14:textId="5C3435DC" w:rsidR="00551F15" w:rsidRDefault="00551F15">
      <w:pPr>
        <w:rPr>
          <w:b/>
          <w:sz w:val="24"/>
          <w:szCs w:val="24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C31D55" w:rsidRPr="000F510E" w14:paraId="69C00FA3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78943B9E" w14:textId="5B1A6A1E" w:rsidR="00C31D55" w:rsidRPr="000F510E" w:rsidRDefault="00C31D55" w:rsidP="00DA6FE7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6F213C">
              <w:rPr>
                <w:b/>
                <w:sz w:val="48"/>
                <w:szCs w:val="48"/>
              </w:rPr>
              <w:t>2</w:t>
            </w:r>
            <w:r w:rsidR="00DA6FE7">
              <w:rPr>
                <w:b/>
                <w:sz w:val="48"/>
                <w:szCs w:val="48"/>
              </w:rPr>
              <w:t>5:</w:t>
            </w:r>
            <w:r>
              <w:rPr>
                <w:b/>
                <w:sz w:val="48"/>
                <w:szCs w:val="48"/>
              </w:rPr>
              <w:t xml:space="preserve">  </w:t>
            </w:r>
            <w:r w:rsidR="006F213C">
              <w:rPr>
                <w:b/>
                <w:sz w:val="48"/>
                <w:szCs w:val="48"/>
              </w:rPr>
              <w:t>Twenty-first Century</w:t>
            </w:r>
          </w:p>
        </w:tc>
      </w:tr>
      <w:tr w:rsidR="00C31D55" w:rsidRPr="000F510E" w14:paraId="1DD4B3FF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824C825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61EE473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2EBB4F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C31D55" w:rsidRPr="00F8413A" w14:paraId="4F36593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409FF8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E9B9E61" w14:textId="24E61790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terrorist group was widely held to be responsible for the destruction of the Twin Towers on 11</w:t>
            </w:r>
            <w:r w:rsidRPr="00DA6FE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tember, 2001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17B0A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3EE0C01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555252" w:rsidRPr="00F8413A" w14:paraId="0CDCE9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09BDE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7C6BA07" w14:textId="2A22AA6F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tists failed to make contact with what on Christmas Day,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DDB957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C01671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546BEC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1F87402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872388" w14:textId="53F9B052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, in April 2006, defeated Silvio Berlusconi by a margin of only 0.06%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26AD1B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6FCA4B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336454F3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61236D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CE4EFD" w14:textId="376E4A39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2003, which minister thought about resigning, changed her mind, and then </w:t>
            </w:r>
            <w:r w:rsidR="002271A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d resig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CB90FE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2A51D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B0C0D3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B1BB1C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805F1C" w14:textId="6A6B24D8" w:rsidR="00DA6FE7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d to be unable to cope with the prospect of spending life in jail, which British mass murderer killed himself in early 2004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7CD8F0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3F437C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96ED5BA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8645EAA" w14:textId="1703AA79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D904527" w14:textId="2DF34C87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title did Camilla Parker Bowles take on marrying the Price of Wales in April, 2005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B98EC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A76F8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418FDE4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C0A1D2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B0E5B07" w14:textId="679BD6CD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sued </w:t>
            </w:r>
            <w:r w:rsidRPr="00015499">
              <w:rPr>
                <w:i/>
                <w:sz w:val="24"/>
                <w:szCs w:val="24"/>
              </w:rPr>
              <w:t>Hello!</w:t>
            </w:r>
            <w:r>
              <w:rPr>
                <w:sz w:val="24"/>
                <w:szCs w:val="24"/>
              </w:rPr>
              <w:t xml:space="preserve"> Magazine for publishing unauthorised pictures of their wedding in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0C71C4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21945F4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4E52E2C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DD0E36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1B0BC83" w14:textId="3601C2D5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right-wing leader who made such an impact in the first French election of the 21</w:t>
            </w:r>
            <w:r w:rsidRPr="00015499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centu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43CBC1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9098C2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633B5BE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CD1C22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61158C8" w14:textId="0FE787E4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countries did England and New Zealand decline to play in the 2003 Cricket World Cup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287E6F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2B48AB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63501E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41DF06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515D0CE" w14:textId="16811040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Democratic candidate ultimately defeated in the US election by George W Bush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0F850C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F588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5D67BE62" w14:textId="7B1748E1" w:rsidR="00163B2C" w:rsidRDefault="00163B2C"/>
    <w:p w14:paraId="6FFF9D27" w14:textId="4753D946" w:rsidR="00163B2C" w:rsidRDefault="00163B2C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B4815" wp14:editId="0C3AA858">
                <wp:simplePos x="0" y="0"/>
                <wp:positionH relativeFrom="column">
                  <wp:posOffset>8890</wp:posOffset>
                </wp:positionH>
                <wp:positionV relativeFrom="paragraph">
                  <wp:posOffset>128905</wp:posOffset>
                </wp:positionV>
                <wp:extent cx="1685925" cy="381000"/>
                <wp:effectExtent l="133350" t="133350" r="161925" b="1714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958B5" w14:textId="77777777" w:rsidR="0037145F" w:rsidRPr="0037145F" w:rsidRDefault="0037145F" w:rsidP="0037145F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B4815" id="Rounded Rectangle 1" o:spid="_x0000_s1027" style="position:absolute;margin-left:.7pt;margin-top:10.15pt;width:132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5FE958B5" w14:textId="77777777" w:rsidR="0037145F" w:rsidRPr="0037145F" w:rsidRDefault="0037145F" w:rsidP="0037145F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35AE68" w14:textId="77777777" w:rsidR="00163B2C" w:rsidRDefault="00163B2C"/>
    <w:p w14:paraId="190D23AB" w14:textId="77777777" w:rsidR="006F213C" w:rsidRDefault="006F213C">
      <w:r>
        <w:br w:type="page"/>
      </w: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37145F" w:rsidRPr="000F510E" w14:paraId="685043F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CB8CAFE" w14:textId="25DAE46A" w:rsidR="0037145F" w:rsidRPr="000F510E" w:rsidRDefault="006F213C" w:rsidP="0048455E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lastRenderedPageBreak/>
              <w:t>Q</w:t>
            </w:r>
            <w:r>
              <w:rPr>
                <w:b/>
                <w:sz w:val="48"/>
                <w:szCs w:val="48"/>
              </w:rPr>
              <w:t>2</w:t>
            </w:r>
            <w:r w:rsidR="00DA6FE7">
              <w:rPr>
                <w:b/>
                <w:sz w:val="48"/>
                <w:szCs w:val="48"/>
              </w:rPr>
              <w:t>5</w:t>
            </w:r>
            <w:r>
              <w:rPr>
                <w:b/>
                <w:sz w:val="48"/>
                <w:szCs w:val="48"/>
              </w:rPr>
              <w:t>:  Twenty-first Century</w:t>
            </w:r>
            <w:r w:rsidRPr="0037145F">
              <w:rPr>
                <w:b/>
                <w:i/>
                <w:sz w:val="40"/>
                <w:szCs w:val="40"/>
              </w:rPr>
              <w:t xml:space="preserve"> </w:t>
            </w:r>
            <w:r w:rsidR="0037145F" w:rsidRPr="0037145F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37145F" w:rsidRPr="000F510E" w14:paraId="10266A3B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4B744D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BB9A28F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B9E3A11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163B2C" w:rsidRPr="00F8413A" w14:paraId="15429899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1AEE7B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DFBD516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natural disaster took place on 26 December 2004, killing over 200,000 peopl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2A67A9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2D7A0DA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1B4BCB44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FA4DC7B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AB5CE8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on the right to host the 2012 Olympic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318326F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253936E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32044336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381236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E1F899F" w14:textId="0055A482" w:rsidR="00163B2C" w:rsidRPr="00F8413A" w:rsidRDefault="00163B2C" w:rsidP="000A2D09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star of </w:t>
            </w:r>
            <w:r w:rsidRPr="00163B2C">
              <w:rPr>
                <w:i/>
                <w:sz w:val="24"/>
                <w:szCs w:val="24"/>
              </w:rPr>
              <w:t>Budgie</w:t>
            </w:r>
            <w:r>
              <w:rPr>
                <w:sz w:val="24"/>
                <w:szCs w:val="24"/>
              </w:rPr>
              <w:t xml:space="preserve"> and the pop charts die</w:t>
            </w:r>
            <w:r w:rsidR="000A2D0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in 200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AEF50B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9F90A13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034A889E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932CF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13091A3" w14:textId="4A00D806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did a train de-rail in England in October 2000, killing fou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F5003D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BB1139E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1E53EA00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CC61AEC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703A022" w14:textId="1D6C3EC4" w:rsidR="00C31D55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old was the Queen Mother when she died on 30 March, 200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1230E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68EB1A1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3A349A4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4C417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D2361C6" w14:textId="7FE3C523" w:rsidR="00F8413A" w:rsidRPr="00163B2C" w:rsidRDefault="00163B2C" w:rsidP="00F8413A">
            <w:pPr>
              <w:spacing w:beforeLines="60" w:before="144" w:afterLines="60" w:after="144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2005, the England cricket team won The </w:t>
            </w:r>
            <w:r w:rsidRPr="00163B2C">
              <w:rPr>
                <w:sz w:val="24"/>
                <w:szCs w:val="24"/>
              </w:rPr>
              <w:t>Ashes for the first time in how many year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6AC45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7FB2E8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419621F4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F0E85B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B2C3F48" w14:textId="600EC2F4" w:rsidR="00F8413A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in short supply in Britain in September 2000, causing much furor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B846E6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28CE0BB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7BE2628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A15413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3232CDA" w14:textId="62BB7C0A" w:rsidR="00F8413A" w:rsidRPr="00F8413A" w:rsidRDefault="00163B2C" w:rsidP="00163B2C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only Western city to have been quarantined as a result of the SARS outbreak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7C79C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D58347D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5ADA148C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6EB651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92AB53" w14:textId="7094BEA7" w:rsidR="00F8413A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pop star as acquitted in 2005 of ten felony charges, including molesting a child and providing alcohol to minors</w:t>
            </w:r>
            <w:r w:rsidR="000A2D09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8C38C49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0E98D2F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0C5ED35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531BD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E601745" w14:textId="7C839B5F" w:rsidR="009A1F40" w:rsidRPr="00F8413A" w:rsidRDefault="009B46B0" w:rsidP="009A1F40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</w:t>
            </w:r>
            <w:r w:rsidR="00560C9E">
              <w:rPr>
                <w:sz w:val="24"/>
                <w:szCs w:val="24"/>
              </w:rPr>
              <w:t xml:space="preserve">the government advisor </w:t>
            </w:r>
            <w:r w:rsidR="009A1F40">
              <w:rPr>
                <w:sz w:val="24"/>
                <w:szCs w:val="24"/>
              </w:rPr>
              <w:t xml:space="preserve">who held an ill-advised briefing with a BBC journalist and </w:t>
            </w:r>
            <w:r w:rsidR="00560C9E">
              <w:rPr>
                <w:sz w:val="24"/>
                <w:szCs w:val="24"/>
              </w:rPr>
              <w:t>who die</w:t>
            </w:r>
            <w:r w:rsidR="009A1F40">
              <w:rPr>
                <w:sz w:val="24"/>
                <w:szCs w:val="24"/>
              </w:rPr>
              <w:t>d in July,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76977D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  <w:shd w:val="clear" w:color="auto" w:fill="CCD8A4"/>
          </w:tcPr>
          <w:p w14:paraId="7426B79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70CD3"/>
    <w:rsid w:val="000A2D09"/>
    <w:rsid w:val="000D14FD"/>
    <w:rsid w:val="000E4F82"/>
    <w:rsid w:val="000F510E"/>
    <w:rsid w:val="00163B2C"/>
    <w:rsid w:val="001A30C6"/>
    <w:rsid w:val="001D7FD0"/>
    <w:rsid w:val="001E3968"/>
    <w:rsid w:val="002271A9"/>
    <w:rsid w:val="002D4E3D"/>
    <w:rsid w:val="002D6D87"/>
    <w:rsid w:val="00305BDB"/>
    <w:rsid w:val="0037145F"/>
    <w:rsid w:val="00383108"/>
    <w:rsid w:val="003940DF"/>
    <w:rsid w:val="003D0CD9"/>
    <w:rsid w:val="00437CC6"/>
    <w:rsid w:val="0047470F"/>
    <w:rsid w:val="005005AA"/>
    <w:rsid w:val="00551F15"/>
    <w:rsid w:val="00555252"/>
    <w:rsid w:val="00560C9E"/>
    <w:rsid w:val="00581BD3"/>
    <w:rsid w:val="005D1957"/>
    <w:rsid w:val="005E574E"/>
    <w:rsid w:val="00602036"/>
    <w:rsid w:val="006F213C"/>
    <w:rsid w:val="007008A6"/>
    <w:rsid w:val="0074435A"/>
    <w:rsid w:val="007544DF"/>
    <w:rsid w:val="007C5B09"/>
    <w:rsid w:val="008036E6"/>
    <w:rsid w:val="00815307"/>
    <w:rsid w:val="008155D6"/>
    <w:rsid w:val="0083184F"/>
    <w:rsid w:val="00855183"/>
    <w:rsid w:val="008D240D"/>
    <w:rsid w:val="00995462"/>
    <w:rsid w:val="009A1F40"/>
    <w:rsid w:val="009B46B0"/>
    <w:rsid w:val="009D1236"/>
    <w:rsid w:val="00AA6034"/>
    <w:rsid w:val="00AE6E49"/>
    <w:rsid w:val="00B74F38"/>
    <w:rsid w:val="00B96C57"/>
    <w:rsid w:val="00BC71A6"/>
    <w:rsid w:val="00C31D55"/>
    <w:rsid w:val="00CC38EF"/>
    <w:rsid w:val="00D854D5"/>
    <w:rsid w:val="00D97429"/>
    <w:rsid w:val="00DA6FE7"/>
    <w:rsid w:val="00DF2C75"/>
    <w:rsid w:val="00ED125D"/>
    <w:rsid w:val="00EE05AD"/>
    <w:rsid w:val="00EF3BCD"/>
    <w:rsid w:val="00F121FB"/>
    <w:rsid w:val="00F1740A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6-13T09:29:00Z</dcterms:created>
  <dcterms:modified xsi:type="dcterms:W3CDTF">2020-06-13T09:29:00Z</dcterms:modified>
</cp:coreProperties>
</file>